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2073" w:rsidRPr="004A4662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 xml:space="preserve">DOMANDA </w:t>
      </w:r>
      <w:r w:rsidR="004A4662" w:rsidRPr="004A4662">
        <w:rPr>
          <w:rFonts w:ascii="Tahoma" w:hAnsi="Tahoma" w:cs="Tahoma"/>
        </w:rPr>
        <w:t>PER COPERTURA POSTO DI</w:t>
      </w:r>
      <w:r w:rsidRPr="004A4662">
        <w:rPr>
          <w:rFonts w:ascii="Tahoma" w:hAnsi="Tahoma" w:cs="Tahoma"/>
        </w:rPr>
        <w:t xml:space="preserve"> D.S.G.A.</w:t>
      </w:r>
    </w:p>
    <w:p w:rsidR="00CC2073" w:rsidRPr="00383B1C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In particolare:</w:t>
      </w:r>
    </w:p>
    <w:p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:rsidR="00CC2073" w:rsidRPr="00D9258F" w:rsidRDefault="008B5F67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X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MBITO TERRITORIALE DI MIL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" o:allowincell="f" filled="f" strokeweight=".5pt">
                <v:path arrowok="t"/>
                <v:textbox inset="0,0,0,0">
                  <w:txbxContent>
                    <w:p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X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MBITO TERRITORIALE DI MILA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2073" w:rsidRPr="00D9258F" w:rsidRDefault="008B5F67" w:rsidP="00D9258F">
      <w:pPr>
        <w:pStyle w:val="Titolo1"/>
        <w:kinsoku w:val="0"/>
        <w:overflowPunct w:val="0"/>
        <w:spacing w:before="9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792480</wp:posOffset>
                </wp:positionV>
                <wp:extent cx="6788785" cy="469900"/>
                <wp:effectExtent l="0" t="0" r="0" b="4445"/>
                <wp:wrapTopAndBottom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8878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left:0;text-align:left;margin-left:38.85pt;margin-top:62.4pt;width:534.55pt;height:3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" o:allowincell="f" filled="f" strokeweight=".5pt">
                <v:path arrowok="t"/>
                <v:textbox inset="0,0,0,0">
                  <w:txbxContent>
                    <w:p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entro </w:t>
      </w:r>
      <w:r w:rsidR="00CC2073" w:rsidRPr="00C6403C">
        <w:rPr>
          <w:rFonts w:ascii="Tahoma" w:hAnsi="Tahoma" w:cs="Tahoma"/>
          <w:sz w:val="20"/>
          <w:szCs w:val="20"/>
        </w:rPr>
        <w:t xml:space="preserve">il </w:t>
      </w:r>
      <w:r w:rsidR="00C22125">
        <w:rPr>
          <w:rFonts w:ascii="Tahoma" w:hAnsi="Tahoma" w:cs="Tahoma"/>
          <w:sz w:val="20"/>
          <w:szCs w:val="20"/>
        </w:rPr>
        <w:t>17</w:t>
      </w:r>
      <w:r w:rsidR="005308FE" w:rsidRPr="000018FF">
        <w:rPr>
          <w:rFonts w:ascii="Tahoma" w:hAnsi="Tahoma" w:cs="Tahoma"/>
          <w:sz w:val="20"/>
          <w:szCs w:val="20"/>
        </w:rPr>
        <w:t xml:space="preserve"> </w:t>
      </w:r>
      <w:r w:rsidR="00C22125">
        <w:rPr>
          <w:rFonts w:ascii="Tahoma" w:hAnsi="Tahoma" w:cs="Tahoma"/>
          <w:sz w:val="20"/>
          <w:szCs w:val="20"/>
        </w:rPr>
        <w:t>gennaio</w:t>
      </w:r>
      <w:r w:rsidR="00CC2073" w:rsidRPr="000018FF">
        <w:rPr>
          <w:rFonts w:ascii="Tahoma" w:hAnsi="Tahoma" w:cs="Tahoma"/>
          <w:sz w:val="20"/>
          <w:szCs w:val="20"/>
        </w:rPr>
        <w:t xml:space="preserve"> 20</w:t>
      </w:r>
      <w:r w:rsidR="00B3001E" w:rsidRPr="000018FF">
        <w:rPr>
          <w:rFonts w:ascii="Tahoma" w:hAnsi="Tahoma" w:cs="Tahoma"/>
          <w:sz w:val="20"/>
          <w:szCs w:val="20"/>
        </w:rPr>
        <w:t>2</w:t>
      </w:r>
      <w:r w:rsidR="007A17A4">
        <w:rPr>
          <w:rFonts w:ascii="Tahoma" w:hAnsi="Tahoma" w:cs="Tahoma"/>
          <w:sz w:val="20"/>
          <w:szCs w:val="20"/>
        </w:rPr>
        <w:t>3</w:t>
      </w:r>
    </w:p>
    <w:p w:rsidR="00CC2073" w:rsidRPr="00995F5C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16"/>
          <w:szCs w:val="16"/>
        </w:rPr>
      </w:pPr>
    </w:p>
    <w:p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:rsidR="00CC2073" w:rsidRPr="00D9258F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:rsidR="00CC2073" w:rsidRPr="00D9258F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r w:rsidRPr="00D9258F">
        <w:rPr>
          <w:rFonts w:ascii="Tahoma" w:hAnsi="Tahoma" w:cs="Tahoma"/>
          <w:sz w:val="20"/>
          <w:szCs w:val="20"/>
        </w:rPr>
        <w:t>a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:rsidR="00CC2073" w:rsidRPr="00D9258F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:rsidR="00CC2073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1° 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2°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</w:t>
      </w:r>
    </w:p>
    <w:p w:rsidR="00C741B1" w:rsidRPr="00383B1C" w:rsidRDefault="00C741B1" w:rsidP="00383B1C">
      <w:pPr>
        <w:pStyle w:val="NormaleWeb"/>
        <w:spacing w:before="10" w:beforeAutospacing="0"/>
        <w:rPr>
          <w:rFonts w:ascii="Verdana" w:hAnsi="Verdana"/>
          <w:b/>
          <w:sz w:val="10"/>
          <w:szCs w:val="10"/>
        </w:rPr>
      </w:pPr>
    </w:p>
    <w:p w:rsidR="00C741B1" w:rsidRPr="00C741B1" w:rsidRDefault="00C741B1" w:rsidP="000F0040">
      <w:pPr>
        <w:pStyle w:val="Paragrafoelenco"/>
        <w:numPr>
          <w:ilvl w:val="1"/>
          <w:numId w:val="6"/>
        </w:numPr>
        <w:tabs>
          <w:tab w:val="left" w:pos="6379"/>
        </w:tabs>
        <w:adjustRightInd/>
        <w:spacing w:before="1"/>
        <w:ind w:left="6379" w:right="682"/>
        <w:rPr>
          <w:rFonts w:ascii="Tahoma" w:hAnsi="Tahoma" w:cs="Tahoma"/>
          <w:spacing w:val="-5"/>
          <w:sz w:val="20"/>
          <w:szCs w:val="20"/>
        </w:rPr>
      </w:pPr>
      <w:r w:rsidRPr="00C741B1">
        <w:rPr>
          <w:rFonts w:ascii="Tahoma" w:hAnsi="Tahoma" w:cs="Tahoma"/>
          <w:spacing w:val="-5"/>
          <w:sz w:val="20"/>
          <w:szCs w:val="20"/>
        </w:rPr>
        <w:t>Direttore dei Servizi Generali ed Amministrativi (a tempo indeterminato)</w:t>
      </w:r>
    </w:p>
    <w:p w:rsidR="00C741B1" w:rsidRPr="00383B1C" w:rsidRDefault="00C741B1" w:rsidP="00C741B1">
      <w:pPr>
        <w:pStyle w:val="NormaleWeb"/>
        <w:spacing w:before="1" w:beforeAutospacing="0"/>
        <w:rPr>
          <w:rFonts w:ascii="Tahoma" w:hAnsi="Tahoma" w:cs="Tahoma"/>
          <w:spacing w:val="-5"/>
          <w:sz w:val="10"/>
          <w:szCs w:val="10"/>
        </w:rPr>
      </w:pPr>
    </w:p>
    <w:p w:rsidR="00C741B1" w:rsidRDefault="00C741B1" w:rsidP="00AC560E">
      <w:pPr>
        <w:pStyle w:val="Paragrafoelenco"/>
        <w:numPr>
          <w:ilvl w:val="1"/>
          <w:numId w:val="6"/>
        </w:numPr>
        <w:tabs>
          <w:tab w:val="left" w:pos="6379"/>
        </w:tabs>
        <w:adjustRightInd/>
        <w:ind w:left="6379" w:right="724"/>
        <w:rPr>
          <w:rFonts w:ascii="Tahoma" w:hAnsi="Tahoma" w:cs="Tahoma"/>
          <w:spacing w:val="-5"/>
          <w:sz w:val="20"/>
          <w:szCs w:val="20"/>
        </w:rPr>
      </w:pPr>
      <w:r w:rsidRPr="00C741B1">
        <w:rPr>
          <w:rFonts w:ascii="Tahoma" w:hAnsi="Tahoma" w:cs="Tahoma"/>
          <w:spacing w:val="-5"/>
          <w:sz w:val="20"/>
          <w:szCs w:val="20"/>
        </w:rPr>
        <w:t>Assistente amministrativo (a tempo indeterminato</w:t>
      </w:r>
      <w:r w:rsidR="00E05E9B">
        <w:rPr>
          <w:rFonts w:ascii="Tahoma" w:hAnsi="Tahoma" w:cs="Tahoma"/>
          <w:spacing w:val="-5"/>
          <w:sz w:val="20"/>
          <w:szCs w:val="20"/>
        </w:rPr>
        <w:t>/</w:t>
      </w:r>
      <w:r w:rsidR="00E05E9B" w:rsidRPr="00E05E9B">
        <w:rPr>
          <w:rFonts w:ascii="Tahoma" w:hAnsi="Tahoma" w:cs="Tahoma"/>
          <w:spacing w:val="-5"/>
          <w:sz w:val="20"/>
          <w:szCs w:val="20"/>
        </w:rPr>
        <w:t>determinato</w:t>
      </w:r>
      <w:r w:rsidRPr="00C741B1">
        <w:rPr>
          <w:rFonts w:ascii="Tahoma" w:hAnsi="Tahoma" w:cs="Tahoma"/>
          <w:spacing w:val="-5"/>
          <w:sz w:val="20"/>
          <w:szCs w:val="20"/>
        </w:rPr>
        <w:t>)</w:t>
      </w:r>
    </w:p>
    <w:p w:rsidR="009364E6" w:rsidRPr="00383B1C" w:rsidRDefault="009364E6" w:rsidP="008D7A93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:rsidR="009364E6" w:rsidRDefault="00F65938" w:rsidP="00AC560E">
      <w:pPr>
        <w:pStyle w:val="Paragrafoelenco"/>
        <w:numPr>
          <w:ilvl w:val="1"/>
          <w:numId w:val="6"/>
        </w:numPr>
        <w:tabs>
          <w:tab w:val="left" w:pos="6379"/>
        </w:tabs>
        <w:adjustRightInd/>
        <w:ind w:left="6379" w:right="724"/>
        <w:rPr>
          <w:rFonts w:ascii="Tahoma" w:hAnsi="Tahoma" w:cs="Tahoma"/>
          <w:spacing w:val="-5"/>
          <w:sz w:val="20"/>
          <w:szCs w:val="20"/>
        </w:rPr>
      </w:pPr>
      <w:r w:rsidRPr="009364E6">
        <w:rPr>
          <w:rFonts w:ascii="Tahoma" w:hAnsi="Tahoma" w:cs="Tahoma"/>
          <w:spacing w:val="-5"/>
          <w:sz w:val="20"/>
          <w:szCs w:val="20"/>
        </w:rPr>
        <w:t>C</w:t>
      </w:r>
      <w:r w:rsidR="009364E6" w:rsidRPr="009364E6">
        <w:rPr>
          <w:rFonts w:ascii="Tahoma" w:hAnsi="Tahoma" w:cs="Tahoma"/>
          <w:spacing w:val="-5"/>
          <w:sz w:val="20"/>
          <w:szCs w:val="20"/>
        </w:rPr>
        <w:t>andidat</w:t>
      </w:r>
      <w:r w:rsidR="009364E6">
        <w:rPr>
          <w:rFonts w:ascii="Tahoma" w:hAnsi="Tahoma" w:cs="Tahoma"/>
          <w:spacing w:val="-5"/>
          <w:sz w:val="20"/>
          <w:szCs w:val="20"/>
        </w:rPr>
        <w:t>o</w:t>
      </w:r>
      <w:r>
        <w:rPr>
          <w:rFonts w:ascii="Tahoma" w:hAnsi="Tahoma" w:cs="Tahoma"/>
          <w:spacing w:val="-5"/>
          <w:sz w:val="20"/>
          <w:szCs w:val="20"/>
        </w:rPr>
        <w:t>/a</w:t>
      </w:r>
      <w:r w:rsidR="009364E6" w:rsidRPr="009364E6">
        <w:rPr>
          <w:rFonts w:ascii="Tahoma" w:hAnsi="Tahoma" w:cs="Tahoma"/>
          <w:spacing w:val="-5"/>
          <w:sz w:val="20"/>
          <w:szCs w:val="20"/>
        </w:rPr>
        <w:t xml:space="preserve"> inserit</w:t>
      </w:r>
      <w:r w:rsidR="009364E6">
        <w:rPr>
          <w:rFonts w:ascii="Tahoma" w:hAnsi="Tahoma" w:cs="Tahoma"/>
          <w:spacing w:val="-5"/>
          <w:sz w:val="20"/>
          <w:szCs w:val="20"/>
        </w:rPr>
        <w:t>o</w:t>
      </w:r>
      <w:r>
        <w:rPr>
          <w:rFonts w:ascii="Tahoma" w:hAnsi="Tahoma" w:cs="Tahoma"/>
          <w:spacing w:val="-5"/>
          <w:sz w:val="20"/>
          <w:szCs w:val="20"/>
        </w:rPr>
        <w:t>/a</w:t>
      </w:r>
      <w:r w:rsidR="009364E6" w:rsidRPr="009364E6">
        <w:rPr>
          <w:rFonts w:ascii="Tahoma" w:hAnsi="Tahoma" w:cs="Tahoma"/>
          <w:spacing w:val="-5"/>
          <w:sz w:val="20"/>
          <w:szCs w:val="20"/>
        </w:rPr>
        <w:t xml:space="preserve"> nelle graduatorie di istituto del profilo di assistente amministrativo</w:t>
      </w:r>
    </w:p>
    <w:p w:rsidR="00F65938" w:rsidRPr="00383B1C" w:rsidRDefault="00F65938" w:rsidP="005C162E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:rsidR="00F65938" w:rsidRPr="00C741B1" w:rsidRDefault="00F65938" w:rsidP="00AC560E">
      <w:pPr>
        <w:pStyle w:val="Paragrafoelenco"/>
        <w:numPr>
          <w:ilvl w:val="1"/>
          <w:numId w:val="6"/>
        </w:numPr>
        <w:tabs>
          <w:tab w:val="left" w:pos="6379"/>
        </w:tabs>
        <w:adjustRightInd/>
        <w:ind w:left="6379" w:right="724"/>
        <w:rPr>
          <w:rFonts w:ascii="Tahoma" w:hAnsi="Tahoma" w:cs="Tahoma"/>
          <w:spacing w:val="-5"/>
          <w:sz w:val="20"/>
          <w:szCs w:val="20"/>
        </w:rPr>
      </w:pPr>
      <w:r w:rsidRPr="00F65938">
        <w:rPr>
          <w:rFonts w:ascii="Tahoma" w:hAnsi="Tahoma" w:cs="Tahoma"/>
          <w:spacing w:val="-5"/>
          <w:sz w:val="20"/>
          <w:szCs w:val="20"/>
        </w:rPr>
        <w:t>Candidat</w:t>
      </w:r>
      <w:r>
        <w:rPr>
          <w:rFonts w:ascii="Tahoma" w:hAnsi="Tahoma" w:cs="Tahoma"/>
          <w:spacing w:val="-5"/>
          <w:sz w:val="20"/>
          <w:szCs w:val="20"/>
        </w:rPr>
        <w:t>o/a</w:t>
      </w:r>
      <w:r w:rsidRPr="00F65938">
        <w:rPr>
          <w:rFonts w:ascii="Tahoma" w:hAnsi="Tahoma" w:cs="Tahoma"/>
          <w:spacing w:val="-5"/>
          <w:sz w:val="20"/>
          <w:szCs w:val="20"/>
        </w:rPr>
        <w:t xml:space="preserve"> inserit</w:t>
      </w:r>
      <w:r>
        <w:rPr>
          <w:rFonts w:ascii="Tahoma" w:hAnsi="Tahoma" w:cs="Tahoma"/>
          <w:spacing w:val="-5"/>
          <w:sz w:val="20"/>
          <w:szCs w:val="20"/>
        </w:rPr>
        <w:t>o/a</w:t>
      </w:r>
      <w:r w:rsidRPr="00F65938">
        <w:rPr>
          <w:rFonts w:ascii="Tahoma" w:hAnsi="Tahoma" w:cs="Tahoma"/>
          <w:spacing w:val="-5"/>
          <w:sz w:val="20"/>
          <w:szCs w:val="20"/>
        </w:rPr>
        <w:t xml:space="preserve"> nelle graduatorie di merito del concorso indetto con DDG n. 2015 del 20 dicembre 2018</w:t>
      </w:r>
    </w:p>
    <w:p w:rsidR="00CC2073" w:rsidRPr="00995F5C" w:rsidRDefault="00CC2073" w:rsidP="008D7A93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:rsidR="00CC2073" w:rsidRPr="00D9258F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:rsidR="00AC5BD5" w:rsidRPr="00995F5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16"/>
          <w:szCs w:val="16"/>
        </w:rPr>
      </w:pPr>
    </w:p>
    <w:p w:rsidR="00CC2073" w:rsidRPr="00D9258F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:rsidR="00CC2073" w:rsidRPr="00995F5C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b/>
          <w:bCs/>
          <w:sz w:val="16"/>
          <w:szCs w:val="16"/>
        </w:rPr>
      </w:pPr>
    </w:p>
    <w:p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:rsidR="00D9258F" w:rsidRPr="00E11325" w:rsidRDefault="00D9258F" w:rsidP="00FD678F">
      <w:pPr>
        <w:pStyle w:val="Corpodeltesto"/>
        <w:kinsoku w:val="0"/>
        <w:overflowPunct w:val="0"/>
        <w:spacing w:before="10"/>
        <w:rPr>
          <w:rFonts w:ascii="Tahoma" w:hAnsi="Tahoma" w:cs="Tahoma"/>
          <w:sz w:val="20"/>
          <w:szCs w:val="20"/>
        </w:rPr>
      </w:pPr>
    </w:p>
    <w:p w:rsidR="00CC2073" w:rsidRPr="00D9258F" w:rsidRDefault="00CC2073" w:rsidP="00983056">
      <w:pPr>
        <w:pStyle w:val="Titolo2"/>
        <w:tabs>
          <w:tab w:val="left" w:pos="595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  <w:sectPr w:rsidR="00CC2073" w:rsidRPr="00D9258F">
          <w:type w:val="continuous"/>
          <w:pgSz w:w="11910" w:h="16840"/>
          <w:pgMar w:top="340" w:right="380" w:bottom="280" w:left="660" w:header="720" w:footer="720" w:gutter="0"/>
          <w:cols w:space="720"/>
          <w:noEndnote/>
        </w:sect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/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/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</w:t>
      </w:r>
      <w:r w:rsidR="00F554FF" w:rsidRPr="00D9258F">
        <w:rPr>
          <w:rFonts w:ascii="Tahoma" w:hAnsi="Tahoma" w:cs="Tahoma"/>
          <w:sz w:val="20"/>
          <w:szCs w:val="20"/>
        </w:rPr>
        <w:t>……</w:t>
      </w:r>
      <w:r w:rsidR="00967AF5" w:rsidRPr="00D9258F">
        <w:rPr>
          <w:rFonts w:ascii="Tahoma" w:hAnsi="Tahoma" w:cs="Tahoma"/>
          <w:sz w:val="20"/>
          <w:szCs w:val="20"/>
        </w:rPr>
        <w:t>…</w:t>
      </w:r>
      <w:r w:rsidR="00F554FF" w:rsidRPr="00D9258F">
        <w:rPr>
          <w:rFonts w:ascii="Tahoma" w:hAnsi="Tahoma" w:cs="Tahoma"/>
          <w:sz w:val="20"/>
          <w:szCs w:val="20"/>
        </w:rPr>
        <w:t>…</w:t>
      </w:r>
    </w:p>
    <w:p w:rsidR="003836EE" w:rsidRPr="003836EE" w:rsidRDefault="003836EE" w:rsidP="003836EE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D.S.G.A. a partire dal 2000/2001:</w:t>
      </w:r>
    </w:p>
    <w:p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EE0E26" w:rsidRPr="003836EE" w:rsidRDefault="00EE0E26" w:rsidP="00EE0E26">
      <w:pPr>
        <w:pStyle w:val="Paragrafoelenco"/>
        <w:numPr>
          <w:ilvl w:val="0"/>
          <w:numId w:val="7"/>
        </w:numPr>
        <w:tabs>
          <w:tab w:val="left" w:pos="851"/>
        </w:tabs>
        <w:adjustRightInd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assistente amministrativo:</w:t>
      </w:r>
    </w:p>
    <w:p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:rsidR="00342E16" w:rsidRPr="00CD25AF" w:rsidRDefault="00FA4E38" w:rsidP="00C070C0">
      <w:pPr>
        <w:pStyle w:val="Corpodeltesto"/>
        <w:numPr>
          <w:ilvl w:val="0"/>
          <w:numId w:val="8"/>
        </w:numPr>
        <w:tabs>
          <w:tab w:val="left" w:pos="851"/>
        </w:tabs>
        <w:spacing w:before="128" w:line="360" w:lineRule="auto"/>
        <w:ind w:left="284" w:right="885" w:firstLine="0"/>
        <w:jc w:val="both"/>
        <w:rPr>
          <w:rStyle w:val="normaltextrun"/>
          <w:rFonts w:ascii="Verdana" w:hAnsi="Verdana"/>
          <w:sz w:val="18"/>
          <w:szCs w:val="18"/>
        </w:rPr>
      </w:pPr>
      <w:r w:rsidRPr="00CD25AF">
        <w:rPr>
          <w:rStyle w:val="normaltextrun"/>
          <w:rFonts w:ascii="Verdana" w:hAnsi="Verdana"/>
          <w:sz w:val="18"/>
          <w:szCs w:val="18"/>
        </w:rPr>
        <w:t xml:space="preserve">di essere </w:t>
      </w:r>
      <w:r w:rsidR="00B00CCB" w:rsidRPr="00CD25AF">
        <w:rPr>
          <w:rStyle w:val="normaltextrun"/>
          <w:rFonts w:ascii="Verdana" w:hAnsi="Verdana"/>
          <w:sz w:val="18"/>
          <w:szCs w:val="18"/>
        </w:rPr>
        <w:t>inserito/a nelle graduatorie di istituto</w:t>
      </w:r>
      <w:r w:rsidR="00341840" w:rsidRPr="00CD25AF">
        <w:rPr>
          <w:rStyle w:val="normaltextrun"/>
          <w:rFonts w:ascii="Verdana" w:hAnsi="Verdana"/>
          <w:sz w:val="18"/>
          <w:szCs w:val="18"/>
        </w:rPr>
        <w:t xml:space="preserve"> di ……………….. fascia</w:t>
      </w:r>
      <w:r w:rsidR="001344CA">
        <w:rPr>
          <w:rStyle w:val="normaltextrun"/>
          <w:rFonts w:ascii="Verdana" w:hAnsi="Verdana"/>
          <w:sz w:val="18"/>
          <w:szCs w:val="18"/>
        </w:rPr>
        <w:t xml:space="preserve"> della provincia di …………</w:t>
      </w:r>
      <w:r w:rsidR="00B00CCB" w:rsidRPr="00CD25AF">
        <w:rPr>
          <w:rStyle w:val="normaltextrun"/>
          <w:rFonts w:ascii="Verdana" w:hAnsi="Verdana"/>
          <w:sz w:val="18"/>
          <w:szCs w:val="18"/>
        </w:rPr>
        <w:t xml:space="preserve"> del profilo di assistente amministrativo</w:t>
      </w:r>
      <w:r w:rsidR="00341840" w:rsidRPr="00CD25AF">
        <w:rPr>
          <w:rStyle w:val="normaltextrun"/>
        </w:rPr>
        <w:t xml:space="preserve"> </w:t>
      </w:r>
      <w:r w:rsidR="00341840">
        <w:rPr>
          <w:rStyle w:val="normaltextrun"/>
          <w:rFonts w:ascii="Verdana" w:hAnsi="Verdana"/>
          <w:sz w:val="18"/>
          <w:szCs w:val="18"/>
        </w:rPr>
        <w:t>al posto n° ………………… con punti n° …………………</w:t>
      </w:r>
    </w:p>
    <w:p w:rsidR="00B00CCB" w:rsidRPr="00DF12B1" w:rsidRDefault="00FA4E38" w:rsidP="00C070C0">
      <w:pPr>
        <w:pStyle w:val="Corpodeltesto"/>
        <w:numPr>
          <w:ilvl w:val="0"/>
          <w:numId w:val="8"/>
        </w:numPr>
        <w:tabs>
          <w:tab w:val="left" w:pos="851"/>
        </w:tabs>
        <w:spacing w:before="128" w:line="360" w:lineRule="auto"/>
        <w:ind w:left="284" w:right="885" w:firstLine="0"/>
        <w:jc w:val="both"/>
        <w:rPr>
          <w:rFonts w:ascii="Tahoma" w:hAnsi="Tahoma" w:cs="Tahoma"/>
          <w:spacing w:val="2"/>
          <w:sz w:val="20"/>
          <w:szCs w:val="20"/>
        </w:rPr>
      </w:pPr>
      <w:r w:rsidRPr="00CD25AF">
        <w:rPr>
          <w:rFonts w:ascii="Tahoma" w:hAnsi="Tahoma" w:cs="Tahoma"/>
          <w:spacing w:val="2"/>
          <w:sz w:val="20"/>
          <w:szCs w:val="20"/>
        </w:rPr>
        <w:t xml:space="preserve">di essere inserito/a nelle graduatorie di merito del concorso indetto con DDG n. 2015 del 20 dicembre 2018 dell’USR </w:t>
      </w:r>
      <w:r w:rsidRPr="003836EE">
        <w:rPr>
          <w:rFonts w:ascii="Tahoma" w:hAnsi="Tahoma" w:cs="Tahoma"/>
          <w:spacing w:val="2"/>
          <w:sz w:val="20"/>
          <w:szCs w:val="20"/>
        </w:rPr>
        <w:t>…………………………………….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Pr="00CD25AF">
        <w:rPr>
          <w:rFonts w:ascii="Tahoma" w:hAnsi="Tahoma" w:cs="Tahoma"/>
          <w:spacing w:val="2"/>
          <w:sz w:val="20"/>
          <w:szCs w:val="20"/>
        </w:rPr>
        <w:t>al posto n° ………………… con punti n° ………………</w:t>
      </w:r>
    </w:p>
    <w:p w:rsidR="003836EE" w:rsidRPr="003836EE" w:rsidRDefault="003836EE" w:rsidP="00C070C0">
      <w:pPr>
        <w:pStyle w:val="Paragrafoelenco"/>
        <w:numPr>
          <w:ilvl w:val="0"/>
          <w:numId w:val="2"/>
        </w:numPr>
        <w:tabs>
          <w:tab w:val="left" w:pos="851"/>
        </w:tabs>
        <w:kinsoku w:val="0"/>
        <w:overflowPunct w:val="0"/>
        <w:spacing w:before="128"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:rsidR="003836EE" w:rsidRPr="003836EE" w:rsidRDefault="003836EE" w:rsidP="00C070C0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before="128"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 conseguita il ____________ presso _____________________________________________;</w:t>
      </w:r>
    </w:p>
    <w:p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scienze politiche, sociali e amministrative (o titolo equipollente) conseguita il ____________ presso __________________________________________;</w:t>
      </w:r>
    </w:p>
    <w:p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economia e commercio (o titolo equipollente) conseguita il _________ presso ____________________________________________;</w:t>
      </w:r>
    </w:p>
    <w:p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r w:rsidRPr="00D9258F">
        <w:rPr>
          <w:rFonts w:ascii="Tahoma" w:hAnsi="Tahoma" w:cs="Tahoma"/>
          <w:sz w:val="20"/>
          <w:szCs w:val="20"/>
        </w:rPr>
        <w:t xml:space="preserve">3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all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:rsidR="00AC5BD5" w:rsidRPr="00D9258F" w:rsidRDefault="00CC2073" w:rsidP="00AC5BD5">
      <w:pPr>
        <w:pStyle w:val="Corpodeltesto"/>
        <w:tabs>
          <w:tab w:val="left" w:pos="7911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(all. </w:t>
      </w:r>
      <w:r w:rsidR="00EE6892">
        <w:rPr>
          <w:rFonts w:ascii="Tahoma" w:hAnsi="Tahoma" w:cs="Tahoma"/>
          <w:spacing w:val="-4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:rsidR="003963B3" w:rsidRPr="00E11325" w:rsidRDefault="003963B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:rsidR="00CC2073" w:rsidRPr="00D9258F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  <w:sectPr w:rsidR="00CC2073" w:rsidRPr="00D9258F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:rsidTr="00087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:rsidTr="00087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:rsidTr="00087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:rsidTr="00087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:rsidTr="00087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:rsidTr="00716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:rsidTr="00716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… 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:rsidTr="00716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:rsidTr="00716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:rsidTr="00716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:rsidTr="00716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l'a.s. 2000/01 e fino all’a.s. 2007/2008 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:rsidTr="00D925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:rsidTr="00D925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:rsidTr="00D925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:rsidTr="00D925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</w:t>
      </w:r>
      <w:r w:rsidR="00197E59">
        <w:rPr>
          <w:rFonts w:ascii="Tahoma" w:hAnsi="Tahoma" w:cs="Tahoma"/>
          <w:sz w:val="20"/>
          <w:szCs w:val="20"/>
        </w:rPr>
        <w:t xml:space="preserve">, </w:t>
      </w:r>
      <w:r w:rsidR="00197E59" w:rsidRPr="00197E59">
        <w:rPr>
          <w:rFonts w:ascii="Tahoma" w:hAnsi="Tahoma" w:cs="Tahoma"/>
          <w:sz w:val="20"/>
          <w:szCs w:val="20"/>
        </w:rPr>
        <w:t>sottoscritto in data 8 luglio 2020.</w:t>
      </w:r>
    </w:p>
    <w:p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A679B0" w:rsidRPr="00D9258F" w:rsidRDefault="00343DF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343DFF">
        <w:rPr>
          <w:rFonts w:ascii="Tahoma" w:hAnsi="Tahoma" w:cs="Tahoma"/>
          <w:sz w:val="20"/>
          <w:szCs w:val="20"/>
        </w:rPr>
        <w:t>Allegare fotocopia documento di identità valido</w:t>
      </w:r>
    </w:p>
    <w:p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106" w:rsidRDefault="00831106" w:rsidP="00A679B0">
      <w:r>
        <w:separator/>
      </w:r>
    </w:p>
  </w:endnote>
  <w:endnote w:type="continuationSeparator" w:id="0">
    <w:p w:rsidR="00831106" w:rsidRDefault="00831106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106" w:rsidRDefault="00831106" w:rsidP="00A679B0">
      <w:r>
        <w:separator/>
      </w:r>
    </w:p>
  </w:footnote>
  <w:footnote w:type="continuationSeparator" w:id="0">
    <w:p w:rsidR="00831106" w:rsidRDefault="00831106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 w16cid:durableId="410128578">
    <w:abstractNumId w:val="2"/>
  </w:num>
  <w:num w:numId="2" w16cid:durableId="382945605">
    <w:abstractNumId w:val="1"/>
  </w:num>
  <w:num w:numId="3" w16cid:durableId="511796691">
    <w:abstractNumId w:val="0"/>
  </w:num>
  <w:num w:numId="4" w16cid:durableId="406075710">
    <w:abstractNumId w:val="4"/>
  </w:num>
  <w:num w:numId="5" w16cid:durableId="1244491712">
    <w:abstractNumId w:val="6"/>
  </w:num>
  <w:num w:numId="6" w16cid:durableId="169183406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28853916">
    <w:abstractNumId w:val="7"/>
  </w:num>
  <w:num w:numId="8" w16cid:durableId="17021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bordersDoNotSurroundHeader/>
  <w:bordersDoNotSurroundFooter/>
  <w:proofState w:grammar="clean"/>
  <w:revisionView w:inkAnnotation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3CCD"/>
    <w:rsid w:val="00030746"/>
    <w:rsid w:val="00062FD4"/>
    <w:rsid w:val="00083933"/>
    <w:rsid w:val="00083D07"/>
    <w:rsid w:val="00087074"/>
    <w:rsid w:val="000922A1"/>
    <w:rsid w:val="00097066"/>
    <w:rsid w:val="000D3CD7"/>
    <w:rsid w:val="000F0040"/>
    <w:rsid w:val="00104176"/>
    <w:rsid w:val="00112116"/>
    <w:rsid w:val="00127331"/>
    <w:rsid w:val="001344CA"/>
    <w:rsid w:val="001825D9"/>
    <w:rsid w:val="001827CF"/>
    <w:rsid w:val="00197E59"/>
    <w:rsid w:val="001E1054"/>
    <w:rsid w:val="001E312E"/>
    <w:rsid w:val="0023340C"/>
    <w:rsid w:val="0024132E"/>
    <w:rsid w:val="00264AA6"/>
    <w:rsid w:val="00284F01"/>
    <w:rsid w:val="00285BF1"/>
    <w:rsid w:val="002A6E4F"/>
    <w:rsid w:val="002B083F"/>
    <w:rsid w:val="002B67E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67DA8"/>
    <w:rsid w:val="003836EE"/>
    <w:rsid w:val="00383B1C"/>
    <w:rsid w:val="003963B3"/>
    <w:rsid w:val="003B0AF6"/>
    <w:rsid w:val="003C3CE2"/>
    <w:rsid w:val="003E19BA"/>
    <w:rsid w:val="00404AAE"/>
    <w:rsid w:val="00417F55"/>
    <w:rsid w:val="00420712"/>
    <w:rsid w:val="00421C30"/>
    <w:rsid w:val="00445E57"/>
    <w:rsid w:val="00457C75"/>
    <w:rsid w:val="00464A3C"/>
    <w:rsid w:val="00465F67"/>
    <w:rsid w:val="004840C2"/>
    <w:rsid w:val="00496ACD"/>
    <w:rsid w:val="004A12D9"/>
    <w:rsid w:val="004A4662"/>
    <w:rsid w:val="005308FE"/>
    <w:rsid w:val="005318D0"/>
    <w:rsid w:val="005460A2"/>
    <w:rsid w:val="00570A7E"/>
    <w:rsid w:val="005B517F"/>
    <w:rsid w:val="005C162E"/>
    <w:rsid w:val="005D3024"/>
    <w:rsid w:val="006014A6"/>
    <w:rsid w:val="00632C69"/>
    <w:rsid w:val="006A1710"/>
    <w:rsid w:val="006D0C26"/>
    <w:rsid w:val="006D60C3"/>
    <w:rsid w:val="006F7209"/>
    <w:rsid w:val="0070395A"/>
    <w:rsid w:val="00715CCD"/>
    <w:rsid w:val="00716BF5"/>
    <w:rsid w:val="007576B6"/>
    <w:rsid w:val="007A17A4"/>
    <w:rsid w:val="007A5D06"/>
    <w:rsid w:val="007B50DC"/>
    <w:rsid w:val="008167A7"/>
    <w:rsid w:val="008167CA"/>
    <w:rsid w:val="008266F0"/>
    <w:rsid w:val="00831106"/>
    <w:rsid w:val="00852C70"/>
    <w:rsid w:val="008571F6"/>
    <w:rsid w:val="00865510"/>
    <w:rsid w:val="00897051"/>
    <w:rsid w:val="008A7ED9"/>
    <w:rsid w:val="008B39AE"/>
    <w:rsid w:val="008B5F67"/>
    <w:rsid w:val="008C0FD9"/>
    <w:rsid w:val="008C3FD4"/>
    <w:rsid w:val="008D7A93"/>
    <w:rsid w:val="00926006"/>
    <w:rsid w:val="009364E6"/>
    <w:rsid w:val="009632DA"/>
    <w:rsid w:val="00967AF5"/>
    <w:rsid w:val="00970E10"/>
    <w:rsid w:val="00983056"/>
    <w:rsid w:val="00983827"/>
    <w:rsid w:val="00995F5C"/>
    <w:rsid w:val="009D12A3"/>
    <w:rsid w:val="009D765E"/>
    <w:rsid w:val="00A40406"/>
    <w:rsid w:val="00A507EE"/>
    <w:rsid w:val="00A679B0"/>
    <w:rsid w:val="00A92CB9"/>
    <w:rsid w:val="00AC560E"/>
    <w:rsid w:val="00AC5BD5"/>
    <w:rsid w:val="00AD413B"/>
    <w:rsid w:val="00AD42E2"/>
    <w:rsid w:val="00AD61B8"/>
    <w:rsid w:val="00AF3231"/>
    <w:rsid w:val="00B00CCB"/>
    <w:rsid w:val="00B16C2C"/>
    <w:rsid w:val="00B17D00"/>
    <w:rsid w:val="00B3001E"/>
    <w:rsid w:val="00B36F74"/>
    <w:rsid w:val="00B46D8B"/>
    <w:rsid w:val="00B56606"/>
    <w:rsid w:val="00BA223B"/>
    <w:rsid w:val="00BD0ABD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60D75"/>
    <w:rsid w:val="00C625A3"/>
    <w:rsid w:val="00C6403C"/>
    <w:rsid w:val="00C741B1"/>
    <w:rsid w:val="00CC2073"/>
    <w:rsid w:val="00CD0728"/>
    <w:rsid w:val="00CD25AF"/>
    <w:rsid w:val="00D2414A"/>
    <w:rsid w:val="00D410EC"/>
    <w:rsid w:val="00D636D8"/>
    <w:rsid w:val="00D7556F"/>
    <w:rsid w:val="00D9258F"/>
    <w:rsid w:val="00D9667B"/>
    <w:rsid w:val="00DA4534"/>
    <w:rsid w:val="00DA512B"/>
    <w:rsid w:val="00DC3E33"/>
    <w:rsid w:val="00DD4953"/>
    <w:rsid w:val="00DF12B1"/>
    <w:rsid w:val="00E05E9B"/>
    <w:rsid w:val="00E11325"/>
    <w:rsid w:val="00E37B19"/>
    <w:rsid w:val="00E44F65"/>
    <w:rsid w:val="00E665B9"/>
    <w:rsid w:val="00E76E23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554FF"/>
    <w:rsid w:val="00F57437"/>
    <w:rsid w:val="00F65938"/>
    <w:rsid w:val="00F959C5"/>
    <w:rsid w:val="00FA4E38"/>
    <w:rsid w:val="00FA6F52"/>
    <w:rsid w:val="00FB3ED7"/>
    <w:rsid w:val="00FD678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4B0-2BBA-421A-991B-FA147C244C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subject/>
  <dc:creator>Annamaria</dc:creator>
  <cp:keywords/>
  <cp:lastModifiedBy>alfredo morelli</cp:lastModifiedBy>
  <cp:revision>2</cp:revision>
  <cp:lastPrinted>2019-07-08T07:21:00Z</cp:lastPrinted>
  <dcterms:created xsi:type="dcterms:W3CDTF">2023-01-12T15:56:00Z</dcterms:created>
  <dcterms:modified xsi:type="dcterms:W3CDTF">2023-01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